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64" w:rsidRDefault="00FD2964" w:rsidP="006D65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6573" w:rsidRPr="00135D1D" w:rsidRDefault="006D6573" w:rsidP="006D6573">
      <w:pPr>
        <w:spacing w:after="0" w:line="240" w:lineRule="auto"/>
        <w:jc w:val="center"/>
        <w:rPr>
          <w:rFonts w:ascii="Arial" w:hAnsi="Arial" w:cs="Arial"/>
          <w:b/>
        </w:rPr>
      </w:pPr>
      <w:r w:rsidRPr="00135D1D">
        <w:rPr>
          <w:rFonts w:ascii="Arial" w:hAnsi="Arial" w:cs="Arial"/>
          <w:b/>
        </w:rPr>
        <w:t>OBRAZAC</w:t>
      </w:r>
    </w:p>
    <w:p w:rsidR="00507DF7" w:rsidRDefault="0000708B" w:rsidP="006D6573">
      <w:pPr>
        <w:spacing w:after="0" w:line="240" w:lineRule="auto"/>
        <w:jc w:val="center"/>
        <w:rPr>
          <w:rFonts w:ascii="Arial" w:hAnsi="Arial" w:cs="Arial"/>
          <w:b/>
        </w:rPr>
      </w:pPr>
      <w:r w:rsidRPr="00135D1D">
        <w:rPr>
          <w:rFonts w:ascii="Arial" w:hAnsi="Arial" w:cs="Arial"/>
          <w:b/>
        </w:rPr>
        <w:t>MJESEČNE LISTE PRIMATELJA STALNE NOVČANE POMOĆI</w:t>
      </w:r>
    </w:p>
    <w:p w:rsidR="00CE20FB" w:rsidRDefault="00CE20FB" w:rsidP="00381F0D">
      <w:pPr>
        <w:spacing w:after="0" w:line="240" w:lineRule="auto"/>
        <w:jc w:val="both"/>
        <w:rPr>
          <w:rFonts w:ascii="Arial" w:hAnsi="Arial" w:cs="Arial"/>
          <w:b/>
        </w:rPr>
      </w:pPr>
    </w:p>
    <w:p w:rsidR="006D6573" w:rsidRDefault="006D6573" w:rsidP="00381F0D">
      <w:pPr>
        <w:spacing w:after="0" w:line="240" w:lineRule="auto"/>
        <w:jc w:val="both"/>
        <w:rPr>
          <w:rFonts w:ascii="Arial" w:hAnsi="Arial" w:cs="Arial"/>
          <w:b/>
        </w:rPr>
      </w:pPr>
    </w:p>
    <w:p w:rsidR="00381F0D" w:rsidRPr="00135D1D" w:rsidRDefault="00381F0D" w:rsidP="00381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5D1D">
        <w:rPr>
          <w:rFonts w:ascii="Arial" w:hAnsi="Arial" w:cs="Arial"/>
          <w:b/>
          <w:sz w:val="20"/>
          <w:szCs w:val="20"/>
        </w:rPr>
        <w:t xml:space="preserve">1. </w:t>
      </w:r>
      <w:r w:rsidR="006D6573" w:rsidRPr="00135D1D">
        <w:rPr>
          <w:rFonts w:ascii="Arial" w:hAnsi="Arial" w:cs="Arial"/>
          <w:b/>
          <w:sz w:val="20"/>
          <w:szCs w:val="20"/>
        </w:rPr>
        <w:t xml:space="preserve">Osnovne informacije o </w:t>
      </w:r>
      <w:r w:rsidR="000877B3" w:rsidRPr="00135D1D">
        <w:rPr>
          <w:rFonts w:ascii="Arial" w:hAnsi="Arial" w:cs="Arial"/>
          <w:b/>
          <w:sz w:val="20"/>
          <w:szCs w:val="20"/>
        </w:rPr>
        <w:t>centru za socijalni rad/općinskoj službi socijalne zaštite</w:t>
      </w:r>
    </w:p>
    <w:p w:rsidR="00431BF5" w:rsidRDefault="00431BF5" w:rsidP="00431BF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35D1D" w:rsidRPr="000752FF" w:rsidRDefault="00135D1D" w:rsidP="00431BF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310"/>
        <w:gridCol w:w="4310"/>
        <w:gridCol w:w="4310"/>
      </w:tblGrid>
      <w:tr w:rsidR="006D6573" w:rsidRPr="00431BF5" w:rsidTr="00D7334D">
        <w:trPr>
          <w:trHeight w:val="368"/>
        </w:trPr>
        <w:tc>
          <w:tcPr>
            <w:tcW w:w="4310" w:type="dxa"/>
            <w:shd w:val="clear" w:color="auto" w:fill="D9D9D9" w:themeFill="background1" w:themeFillShade="D9"/>
            <w:vAlign w:val="center"/>
          </w:tcPr>
          <w:p w:rsidR="006D6573" w:rsidRPr="000752FF" w:rsidRDefault="000E279C" w:rsidP="000070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Naziv centra za socijalni rad/općinske službe socijalne zaštite</w:t>
            </w:r>
          </w:p>
        </w:tc>
        <w:tc>
          <w:tcPr>
            <w:tcW w:w="4310" w:type="dxa"/>
            <w:shd w:val="clear" w:color="auto" w:fill="D9D9D9" w:themeFill="background1" w:themeFillShade="D9"/>
            <w:vAlign w:val="center"/>
          </w:tcPr>
          <w:p w:rsidR="006D6573" w:rsidRPr="000752FF" w:rsidRDefault="00822AD5" w:rsidP="000070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Adresa</w:t>
            </w:r>
            <w:r w:rsidR="006D6573" w:rsidRPr="000752F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E279C" w:rsidRPr="000752FF">
              <w:rPr>
                <w:rFonts w:ascii="Arial" w:hAnsi="Arial" w:cs="Arial"/>
                <w:b/>
                <w:sz w:val="12"/>
                <w:szCs w:val="12"/>
              </w:rPr>
              <w:t>centra za socijalni rad/općinske službe socijalne zaštite</w:t>
            </w:r>
          </w:p>
        </w:tc>
        <w:tc>
          <w:tcPr>
            <w:tcW w:w="4310" w:type="dxa"/>
            <w:shd w:val="clear" w:color="auto" w:fill="D9D9D9" w:themeFill="background1" w:themeFillShade="D9"/>
            <w:vAlign w:val="center"/>
          </w:tcPr>
          <w:p w:rsidR="006D6573" w:rsidRPr="000752FF" w:rsidRDefault="0000708B" w:rsidP="000070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Ime i prezime odgovorne/ovlaštene osobe centra za socijalni rad/općinske službe socijalne zaštite</w:t>
            </w:r>
          </w:p>
        </w:tc>
      </w:tr>
      <w:tr w:rsidR="006D6573" w:rsidTr="006D1813">
        <w:trPr>
          <w:trHeight w:val="144"/>
        </w:trPr>
        <w:tc>
          <w:tcPr>
            <w:tcW w:w="4310" w:type="dxa"/>
            <w:vAlign w:val="center"/>
          </w:tcPr>
          <w:p w:rsidR="006D6573" w:rsidRPr="000752FF" w:rsidRDefault="006D6573" w:rsidP="00AD21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10" w:type="dxa"/>
            <w:vAlign w:val="center"/>
          </w:tcPr>
          <w:p w:rsidR="006D6573" w:rsidRPr="000752FF" w:rsidRDefault="006D6573" w:rsidP="00AD21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10" w:type="dxa"/>
            <w:vAlign w:val="center"/>
          </w:tcPr>
          <w:p w:rsidR="006D6573" w:rsidRPr="000752FF" w:rsidRDefault="006D6573" w:rsidP="00AD21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6573" w:rsidRPr="006D6573" w:rsidTr="00D7334D">
        <w:trPr>
          <w:trHeight w:val="368"/>
        </w:trPr>
        <w:tc>
          <w:tcPr>
            <w:tcW w:w="4310" w:type="dxa"/>
            <w:shd w:val="clear" w:color="auto" w:fill="D9D9D9" w:themeFill="background1" w:themeFillShade="D9"/>
            <w:vAlign w:val="center"/>
          </w:tcPr>
          <w:p w:rsidR="006D6573" w:rsidRPr="000752FF" w:rsidRDefault="0000708B" w:rsidP="00C3662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Ime i prezime kontakt osobe centra za socijalni rad/općinske službe socijalne zaštite</w:t>
            </w:r>
          </w:p>
        </w:tc>
        <w:tc>
          <w:tcPr>
            <w:tcW w:w="4310" w:type="dxa"/>
            <w:shd w:val="clear" w:color="auto" w:fill="D9D9D9" w:themeFill="background1" w:themeFillShade="D9"/>
            <w:vAlign w:val="center"/>
          </w:tcPr>
          <w:p w:rsidR="006D6573" w:rsidRPr="000752FF" w:rsidRDefault="00822AD5" w:rsidP="00C3662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 xml:space="preserve">Telefon </w:t>
            </w:r>
            <w:r w:rsidR="0000708B" w:rsidRPr="000752FF">
              <w:rPr>
                <w:rFonts w:ascii="Arial" w:hAnsi="Arial" w:cs="Arial"/>
                <w:b/>
                <w:sz w:val="12"/>
                <w:szCs w:val="12"/>
              </w:rPr>
              <w:t>kontakt osobe centra za socijalni rad/općinske službe socijalne zaštite</w:t>
            </w:r>
          </w:p>
        </w:tc>
        <w:tc>
          <w:tcPr>
            <w:tcW w:w="4310" w:type="dxa"/>
            <w:shd w:val="clear" w:color="auto" w:fill="D9D9D9" w:themeFill="background1" w:themeFillShade="D9"/>
            <w:vAlign w:val="center"/>
          </w:tcPr>
          <w:p w:rsidR="006D6573" w:rsidRPr="000752FF" w:rsidRDefault="00822AD5" w:rsidP="00C3662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 xml:space="preserve">E-mail </w:t>
            </w:r>
            <w:r w:rsidR="0000708B" w:rsidRPr="000752FF">
              <w:rPr>
                <w:rFonts w:ascii="Arial" w:hAnsi="Arial" w:cs="Arial"/>
                <w:b/>
                <w:sz w:val="12"/>
                <w:szCs w:val="12"/>
              </w:rPr>
              <w:t>kontakt osobe centra za socijalni rad/općinske službe socijalne zaštite</w:t>
            </w:r>
          </w:p>
        </w:tc>
      </w:tr>
      <w:tr w:rsidR="006D6573" w:rsidTr="006D1813">
        <w:trPr>
          <w:trHeight w:val="144"/>
        </w:trPr>
        <w:tc>
          <w:tcPr>
            <w:tcW w:w="4310" w:type="dxa"/>
            <w:vAlign w:val="center"/>
          </w:tcPr>
          <w:p w:rsidR="006D6573" w:rsidRPr="000752FF" w:rsidRDefault="006D6573" w:rsidP="00AD21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10" w:type="dxa"/>
            <w:vAlign w:val="center"/>
          </w:tcPr>
          <w:p w:rsidR="006D6573" w:rsidRPr="000752FF" w:rsidRDefault="006D6573" w:rsidP="00AD21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10" w:type="dxa"/>
            <w:vAlign w:val="center"/>
          </w:tcPr>
          <w:p w:rsidR="006D6573" w:rsidRPr="000752FF" w:rsidRDefault="006D6573" w:rsidP="00AD211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D2111" w:rsidRDefault="00AD2111" w:rsidP="00AD21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5D1D" w:rsidRPr="00135D1D" w:rsidRDefault="00135D1D" w:rsidP="00AD21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048A" w:rsidRPr="00135D1D" w:rsidRDefault="009E048A" w:rsidP="00AD21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5D1D">
        <w:rPr>
          <w:rFonts w:ascii="Arial" w:hAnsi="Arial" w:cs="Arial"/>
          <w:b/>
          <w:sz w:val="20"/>
          <w:szCs w:val="20"/>
        </w:rPr>
        <w:t>2. Osnovne informacije o mjesečnoj listi primatelja stalne novčane pomoći</w:t>
      </w:r>
      <w:r w:rsidR="000752FF" w:rsidRPr="00135D1D">
        <w:rPr>
          <w:rFonts w:ascii="Arial" w:hAnsi="Arial" w:cs="Arial"/>
          <w:b/>
          <w:sz w:val="20"/>
          <w:szCs w:val="20"/>
        </w:rPr>
        <w:t xml:space="preserve"> (SNP)</w:t>
      </w:r>
    </w:p>
    <w:p w:rsidR="009E048A" w:rsidRPr="00135D1D" w:rsidRDefault="009E048A" w:rsidP="00AD21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  <w:gridCol w:w="2586"/>
      </w:tblGrid>
      <w:tr w:rsidR="00B85697" w:rsidRPr="00431BF5" w:rsidTr="000752FF">
        <w:trPr>
          <w:trHeight w:val="368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B85697" w:rsidRPr="000752FF" w:rsidRDefault="00B85697" w:rsidP="00B82F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Ime i prezime osobe koja je sačinila listu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B85697" w:rsidRPr="000752FF" w:rsidRDefault="00B85697" w:rsidP="00B82F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Datum sačinjavanja/otpremanja liste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B85697" w:rsidRPr="000752FF" w:rsidRDefault="00B85697" w:rsidP="00B82F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Mjesec na koji se podaci iz liste odnose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B85697" w:rsidRPr="000752FF" w:rsidRDefault="000752FF" w:rsidP="00B82F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Ukupan broj primatelja SNP u prethodnom mjesecu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B85697" w:rsidRPr="000752FF" w:rsidRDefault="000752FF" w:rsidP="00B82F1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Ukupno odobrenih/isplaćenih sredstava u prethodnom mjesecu (u KM)</w:t>
            </w:r>
          </w:p>
        </w:tc>
      </w:tr>
      <w:tr w:rsidR="000752FF" w:rsidTr="000752FF">
        <w:trPr>
          <w:trHeight w:val="144"/>
        </w:trPr>
        <w:tc>
          <w:tcPr>
            <w:tcW w:w="2586" w:type="dxa"/>
            <w:vAlign w:val="center"/>
          </w:tcPr>
          <w:p w:rsidR="000752FF" w:rsidRPr="000752FF" w:rsidRDefault="000752FF" w:rsidP="00B82F1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6" w:type="dxa"/>
            <w:vAlign w:val="center"/>
          </w:tcPr>
          <w:p w:rsidR="000752FF" w:rsidRPr="000752FF" w:rsidRDefault="000752FF" w:rsidP="00B82F1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6" w:type="dxa"/>
            <w:vAlign w:val="center"/>
          </w:tcPr>
          <w:p w:rsidR="000752FF" w:rsidRPr="000752FF" w:rsidRDefault="000752FF" w:rsidP="00B82F1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6" w:type="dxa"/>
            <w:vAlign w:val="center"/>
          </w:tcPr>
          <w:p w:rsidR="000752FF" w:rsidRPr="000752FF" w:rsidRDefault="000752FF" w:rsidP="00B82F1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6" w:type="dxa"/>
            <w:vAlign w:val="center"/>
          </w:tcPr>
          <w:p w:rsidR="000752FF" w:rsidRPr="000752FF" w:rsidRDefault="000752FF" w:rsidP="00B82F1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E048A" w:rsidRDefault="009E048A" w:rsidP="00AD21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5D1D" w:rsidRPr="00135D1D" w:rsidRDefault="00135D1D" w:rsidP="00AD21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662F" w:rsidRPr="00135D1D" w:rsidRDefault="009E048A" w:rsidP="00AD21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5D1D">
        <w:rPr>
          <w:rFonts w:ascii="Arial" w:hAnsi="Arial" w:cs="Arial"/>
          <w:b/>
          <w:sz w:val="20"/>
          <w:szCs w:val="20"/>
        </w:rPr>
        <w:t>3</w:t>
      </w:r>
      <w:r w:rsidR="000E279C" w:rsidRPr="00135D1D">
        <w:rPr>
          <w:rFonts w:ascii="Arial" w:hAnsi="Arial" w:cs="Arial"/>
          <w:b/>
          <w:sz w:val="20"/>
          <w:szCs w:val="20"/>
        </w:rPr>
        <w:t xml:space="preserve">. Osnovne informacije o </w:t>
      </w:r>
      <w:r w:rsidR="0000708B" w:rsidRPr="00135D1D">
        <w:rPr>
          <w:rFonts w:ascii="Arial" w:hAnsi="Arial" w:cs="Arial"/>
          <w:b/>
          <w:sz w:val="20"/>
          <w:szCs w:val="20"/>
        </w:rPr>
        <w:t>primateljima stalne novčane pomoći</w:t>
      </w:r>
      <w:r w:rsidR="000752FF" w:rsidRPr="00135D1D">
        <w:rPr>
          <w:rFonts w:ascii="Arial" w:hAnsi="Arial" w:cs="Arial"/>
          <w:b/>
          <w:sz w:val="20"/>
          <w:szCs w:val="20"/>
        </w:rPr>
        <w:t xml:space="preserve"> (SNP)</w:t>
      </w:r>
    </w:p>
    <w:p w:rsidR="000E279C" w:rsidRPr="00135D1D" w:rsidRDefault="000E279C" w:rsidP="00AD21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7"/>
        <w:gridCol w:w="1616"/>
        <w:gridCol w:w="1616"/>
        <w:gridCol w:w="1616"/>
        <w:gridCol w:w="1617"/>
      </w:tblGrid>
      <w:tr w:rsidR="00135D1D" w:rsidRPr="00431BF5" w:rsidTr="00135D1D">
        <w:trPr>
          <w:trHeight w:val="368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135D1D" w:rsidRPr="000752FF" w:rsidRDefault="00BF3E0F" w:rsidP="006D18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edni broj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135D1D" w:rsidRPr="000752FF" w:rsidRDefault="00BF3E0F" w:rsidP="00BF3E0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Prezime</w:t>
            </w:r>
            <w:r w:rsidRPr="000752F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i i</w:t>
            </w:r>
            <w:r w:rsidR="00135D1D" w:rsidRPr="000752FF">
              <w:rPr>
                <w:rFonts w:ascii="Arial" w:hAnsi="Arial" w:cs="Arial"/>
                <w:b/>
                <w:sz w:val="12"/>
                <w:szCs w:val="12"/>
              </w:rPr>
              <w:t>me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Datum rođenja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Mjesto rođenja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Broj članova zajedničkog domaćinstva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Mjesec i godina od kojih teče isplata SNP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Mjesečni iznos SNP isplaćen u prethodnom mjesecu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(u KM)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Iznos mjesečnog uvećanja po osnovu invalidnosti (u KM)</w:t>
            </w:r>
          </w:p>
        </w:tc>
      </w:tr>
      <w:tr w:rsidR="00135D1D" w:rsidRPr="006D1813" w:rsidTr="00135D1D">
        <w:trPr>
          <w:trHeight w:val="221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6D1813" w:rsidTr="00135D1D">
        <w:trPr>
          <w:trHeight w:val="217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6D1813" w:rsidTr="00135D1D">
        <w:trPr>
          <w:trHeight w:val="217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6D1813" w:rsidTr="00135D1D">
        <w:trPr>
          <w:trHeight w:val="217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6D1813" w:rsidTr="00135D1D">
        <w:trPr>
          <w:trHeight w:val="217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6D1813" w:rsidTr="00135D1D">
        <w:trPr>
          <w:trHeight w:val="217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6D1813" w:rsidTr="00135D1D">
        <w:trPr>
          <w:trHeight w:val="217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6D1813" w:rsidTr="00135D1D">
        <w:trPr>
          <w:trHeight w:val="217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6D1813" w:rsidTr="00135D1D">
        <w:trPr>
          <w:trHeight w:val="217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6D1813" w:rsidTr="00135D1D">
        <w:trPr>
          <w:trHeight w:val="217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6D1813" w:rsidTr="00135D1D">
        <w:trPr>
          <w:trHeight w:val="217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6D1813" w:rsidTr="00135D1D">
        <w:trPr>
          <w:trHeight w:val="217"/>
        </w:trPr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35D1D" w:rsidRPr="000752FF" w:rsidRDefault="00135D1D" w:rsidP="006D1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6D1813" w:rsidRDefault="006D1813" w:rsidP="000E2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5D1D" w:rsidRPr="00135D1D" w:rsidRDefault="00135D1D" w:rsidP="000E2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65AD" w:rsidRPr="00135D1D" w:rsidRDefault="005265AD" w:rsidP="000E27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5D1D">
        <w:rPr>
          <w:rFonts w:ascii="Arial" w:hAnsi="Arial" w:cs="Arial"/>
          <w:b/>
          <w:sz w:val="20"/>
          <w:szCs w:val="20"/>
        </w:rPr>
        <w:t>4. Osnovne informacije o isplati</w:t>
      </w:r>
      <w:bookmarkStart w:id="0" w:name="_GoBack"/>
      <w:bookmarkEnd w:id="0"/>
    </w:p>
    <w:p w:rsidR="005265AD" w:rsidRPr="00135D1D" w:rsidRDefault="005265AD" w:rsidP="005265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7"/>
        <w:gridCol w:w="1847"/>
        <w:gridCol w:w="1848"/>
      </w:tblGrid>
      <w:tr w:rsidR="005265AD" w:rsidRPr="00431BF5" w:rsidTr="005265AD">
        <w:trPr>
          <w:trHeight w:val="368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5265AD" w:rsidRPr="000752FF" w:rsidRDefault="00BF3E0F" w:rsidP="008060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edni broj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5265AD" w:rsidRPr="000752FF" w:rsidRDefault="00BF3E0F" w:rsidP="00BF3E0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Prezime</w:t>
            </w:r>
            <w:r w:rsidRPr="000752F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i i</w:t>
            </w:r>
            <w:r w:rsidR="005265AD" w:rsidRPr="000752FF">
              <w:rPr>
                <w:rFonts w:ascii="Arial" w:hAnsi="Arial" w:cs="Arial"/>
                <w:b/>
                <w:sz w:val="12"/>
                <w:szCs w:val="12"/>
              </w:rPr>
              <w:t>me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JMB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Adresa prebivališta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Naziv bank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/ pošte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jedište banke / pošte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52FF">
              <w:rPr>
                <w:rFonts w:ascii="Arial" w:hAnsi="Arial" w:cs="Arial"/>
                <w:b/>
                <w:sz w:val="12"/>
                <w:szCs w:val="12"/>
              </w:rPr>
              <w:t>Broj računa</w:t>
            </w:r>
            <w:r w:rsidR="00135D1D">
              <w:rPr>
                <w:rFonts w:ascii="Arial" w:hAnsi="Arial" w:cs="Arial"/>
                <w:b/>
                <w:sz w:val="12"/>
                <w:szCs w:val="12"/>
              </w:rPr>
              <w:t xml:space="preserve"> na koji se vrši uplata</w:t>
            </w:r>
          </w:p>
        </w:tc>
      </w:tr>
      <w:tr w:rsidR="005265AD" w:rsidRPr="006D1813" w:rsidTr="005265AD">
        <w:trPr>
          <w:trHeight w:val="221"/>
        </w:trPr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65AD" w:rsidRPr="006D1813" w:rsidTr="005265AD">
        <w:trPr>
          <w:trHeight w:val="217"/>
        </w:trPr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65AD" w:rsidRPr="006D1813" w:rsidTr="005265AD">
        <w:trPr>
          <w:trHeight w:val="217"/>
        </w:trPr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65AD" w:rsidRPr="006D1813" w:rsidTr="005265AD">
        <w:trPr>
          <w:trHeight w:val="217"/>
        </w:trPr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65AD" w:rsidRPr="006D1813" w:rsidTr="005265AD">
        <w:trPr>
          <w:trHeight w:val="217"/>
        </w:trPr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5265AD" w:rsidRPr="000752FF" w:rsidRDefault="005265A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0752FF" w:rsidTr="0080600E">
        <w:trPr>
          <w:trHeight w:val="221"/>
        </w:trPr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0752FF" w:rsidTr="0080600E">
        <w:trPr>
          <w:trHeight w:val="217"/>
        </w:trPr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0752FF" w:rsidTr="0080600E">
        <w:trPr>
          <w:trHeight w:val="217"/>
        </w:trPr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0752FF" w:rsidTr="0080600E">
        <w:trPr>
          <w:trHeight w:val="217"/>
        </w:trPr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0752FF" w:rsidTr="0080600E">
        <w:trPr>
          <w:trHeight w:val="217"/>
        </w:trPr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0752FF" w:rsidTr="0080600E">
        <w:trPr>
          <w:trHeight w:val="217"/>
        </w:trPr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5D1D" w:rsidRPr="000752FF" w:rsidTr="0080600E">
        <w:trPr>
          <w:trHeight w:val="217"/>
        </w:trPr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135D1D" w:rsidRPr="000752FF" w:rsidRDefault="00135D1D" w:rsidP="008060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333D2" w:rsidRPr="00135D1D" w:rsidRDefault="005265AD" w:rsidP="00C333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5D1D">
        <w:rPr>
          <w:rFonts w:ascii="Arial" w:hAnsi="Arial" w:cs="Arial"/>
          <w:b/>
          <w:sz w:val="20"/>
          <w:szCs w:val="20"/>
        </w:rPr>
        <w:lastRenderedPageBreak/>
        <w:t>5</w:t>
      </w:r>
      <w:r w:rsidR="00C333D2" w:rsidRPr="00135D1D">
        <w:rPr>
          <w:rFonts w:ascii="Arial" w:hAnsi="Arial" w:cs="Arial"/>
          <w:b/>
          <w:sz w:val="20"/>
          <w:szCs w:val="20"/>
        </w:rPr>
        <w:t xml:space="preserve">. </w:t>
      </w:r>
      <w:r w:rsidR="00DF7BD8" w:rsidRPr="00135D1D">
        <w:rPr>
          <w:rFonts w:ascii="Arial" w:hAnsi="Arial" w:cs="Arial"/>
          <w:b/>
          <w:sz w:val="20"/>
          <w:szCs w:val="20"/>
        </w:rPr>
        <w:t xml:space="preserve">Izjava </w:t>
      </w:r>
      <w:r w:rsidR="0081089F" w:rsidRPr="00135D1D">
        <w:rPr>
          <w:rFonts w:ascii="Arial" w:hAnsi="Arial" w:cs="Arial"/>
          <w:b/>
          <w:sz w:val="20"/>
          <w:szCs w:val="20"/>
        </w:rPr>
        <w:t>odgovorne/ovlaštene osobe</w:t>
      </w:r>
    </w:p>
    <w:p w:rsidR="00C333D2" w:rsidRPr="00135D1D" w:rsidRDefault="00C333D2" w:rsidP="00C333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930"/>
      </w:tblGrid>
      <w:tr w:rsidR="00C333D2" w:rsidTr="00C333D2">
        <w:trPr>
          <w:trHeight w:val="720"/>
        </w:trPr>
        <w:tc>
          <w:tcPr>
            <w:tcW w:w="12930" w:type="dxa"/>
            <w:vAlign w:val="center"/>
          </w:tcPr>
          <w:p w:rsidR="00223F83" w:rsidRPr="000752FF" w:rsidRDefault="00223F83" w:rsidP="00223F8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0752FF">
              <w:rPr>
                <w:rFonts w:ascii="Arial" w:hAnsi="Arial" w:cs="Arial"/>
                <w:sz w:val="12"/>
                <w:szCs w:val="12"/>
              </w:rPr>
              <w:t>Kao odgovorna</w:t>
            </w:r>
            <w:r w:rsidR="0081089F" w:rsidRPr="000752FF">
              <w:rPr>
                <w:rFonts w:ascii="Arial" w:hAnsi="Arial" w:cs="Arial"/>
                <w:sz w:val="12"/>
                <w:szCs w:val="12"/>
              </w:rPr>
              <w:t>/ovlaštena</w:t>
            </w:r>
            <w:r w:rsidRPr="000752FF">
              <w:rPr>
                <w:rFonts w:ascii="Arial" w:hAnsi="Arial" w:cs="Arial"/>
                <w:sz w:val="12"/>
                <w:szCs w:val="12"/>
              </w:rPr>
              <w:t xml:space="preserve"> osoba </w:t>
            </w:r>
            <w:r w:rsidR="000877B3" w:rsidRPr="000752FF">
              <w:rPr>
                <w:rFonts w:ascii="Arial" w:hAnsi="Arial" w:cs="Arial"/>
                <w:sz w:val="12"/>
                <w:szCs w:val="12"/>
              </w:rPr>
              <w:t>nadležnog centra za socijalni rad, odnosno općinske službe socijalne zaštite</w:t>
            </w:r>
            <w:r w:rsidRPr="000752FF">
              <w:rPr>
                <w:rFonts w:ascii="Arial" w:hAnsi="Arial" w:cs="Arial"/>
                <w:sz w:val="12"/>
                <w:szCs w:val="12"/>
              </w:rPr>
              <w:t xml:space="preserve">, pod kaznenom i materijalnom odgovornošću, </w:t>
            </w:r>
            <w:r w:rsidR="009E08ED" w:rsidRPr="000752FF">
              <w:rPr>
                <w:rFonts w:ascii="Arial" w:hAnsi="Arial" w:cs="Arial"/>
                <w:sz w:val="12"/>
                <w:szCs w:val="12"/>
              </w:rPr>
              <w:t>izjavlj</w:t>
            </w:r>
            <w:r w:rsidRPr="000752FF">
              <w:rPr>
                <w:rFonts w:ascii="Arial" w:hAnsi="Arial" w:cs="Arial"/>
                <w:sz w:val="12"/>
                <w:szCs w:val="12"/>
              </w:rPr>
              <w:t xml:space="preserve">ujem da su svi podaci, koji su navedeni u </w:t>
            </w:r>
            <w:r w:rsidR="000877B3" w:rsidRPr="000752FF">
              <w:rPr>
                <w:rFonts w:ascii="Arial" w:hAnsi="Arial" w:cs="Arial"/>
                <w:sz w:val="12"/>
                <w:szCs w:val="12"/>
              </w:rPr>
              <w:t xml:space="preserve">ovom </w:t>
            </w:r>
            <w:r w:rsidR="0081089F" w:rsidRPr="000752FF">
              <w:rPr>
                <w:rFonts w:ascii="Arial" w:hAnsi="Arial" w:cs="Arial"/>
                <w:sz w:val="12"/>
                <w:szCs w:val="12"/>
              </w:rPr>
              <w:t>O</w:t>
            </w:r>
            <w:r w:rsidR="000877B3" w:rsidRPr="000752FF">
              <w:rPr>
                <w:rFonts w:ascii="Arial" w:hAnsi="Arial" w:cs="Arial"/>
                <w:sz w:val="12"/>
                <w:szCs w:val="12"/>
              </w:rPr>
              <w:t>brascu</w:t>
            </w:r>
            <w:r w:rsidRPr="000752F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1089F" w:rsidRPr="000752FF">
              <w:rPr>
                <w:rFonts w:ascii="Arial" w:hAnsi="Arial" w:cs="Arial"/>
                <w:sz w:val="12"/>
                <w:szCs w:val="12"/>
              </w:rPr>
              <w:t>mjesečne liste primatelja stalne novčane pomoći</w:t>
            </w:r>
            <w:r w:rsidRPr="000752FF">
              <w:rPr>
                <w:rFonts w:ascii="Arial" w:hAnsi="Arial" w:cs="Arial"/>
                <w:sz w:val="12"/>
                <w:szCs w:val="12"/>
              </w:rPr>
              <w:t>, istiniti</w:t>
            </w:r>
            <w:r w:rsidR="009E08ED" w:rsidRPr="000752FF">
              <w:rPr>
                <w:rFonts w:ascii="Arial" w:hAnsi="Arial" w:cs="Arial"/>
                <w:sz w:val="12"/>
                <w:szCs w:val="12"/>
              </w:rPr>
              <w:t>, potpuni</w:t>
            </w:r>
            <w:r w:rsidRPr="000752FF">
              <w:rPr>
                <w:rFonts w:ascii="Arial" w:hAnsi="Arial" w:cs="Arial"/>
                <w:sz w:val="12"/>
                <w:szCs w:val="12"/>
              </w:rPr>
              <w:t xml:space="preserve"> i točni</w:t>
            </w:r>
            <w:r w:rsidR="009E08ED" w:rsidRPr="000752FF">
              <w:rPr>
                <w:rFonts w:ascii="Arial" w:hAnsi="Arial" w:cs="Arial"/>
                <w:sz w:val="12"/>
                <w:szCs w:val="12"/>
              </w:rPr>
              <w:t xml:space="preserve"> što svojim vlastoručnim potpisom i potvrđujem</w:t>
            </w:r>
            <w:r w:rsidRPr="000752FF">
              <w:rPr>
                <w:rFonts w:ascii="Arial" w:hAnsi="Arial" w:cs="Arial"/>
                <w:sz w:val="12"/>
                <w:szCs w:val="12"/>
              </w:rPr>
              <w:t>.</w:t>
            </w:r>
            <w:r w:rsidR="000877B3" w:rsidRPr="000752FF">
              <w:rPr>
                <w:rFonts w:ascii="Arial" w:hAnsi="Arial" w:cs="Arial"/>
                <w:sz w:val="12"/>
                <w:szCs w:val="12"/>
              </w:rPr>
              <w:t xml:space="preserve"> Također, ovim putem izjavljujem da </w:t>
            </w:r>
            <w:r w:rsidR="00870527" w:rsidRPr="000752FF">
              <w:rPr>
                <w:rFonts w:ascii="Arial" w:hAnsi="Arial" w:cs="Arial"/>
                <w:sz w:val="12"/>
                <w:szCs w:val="12"/>
              </w:rPr>
              <w:t>su sve osobe navedene u predmetnoj mjesečnoj listi registrirane u informacijskom sistemu SOTAC kao primatelji stalne novčane pomoći sukladno važećem kantonalnom propisu.</w:t>
            </w:r>
          </w:p>
          <w:p w:rsidR="00870527" w:rsidRDefault="00870527" w:rsidP="00223F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190"/>
              <w:gridCol w:w="3188"/>
              <w:gridCol w:w="3190"/>
              <w:gridCol w:w="3188"/>
            </w:tblGrid>
            <w:tr w:rsidR="009E08ED" w:rsidTr="00372B2E">
              <w:trPr>
                <w:trHeight w:val="288"/>
              </w:trPr>
              <w:tc>
                <w:tcPr>
                  <w:tcW w:w="3194" w:type="dxa"/>
                  <w:shd w:val="clear" w:color="auto" w:fill="D9D9D9" w:themeFill="background1" w:themeFillShade="D9"/>
                  <w:vAlign w:val="center"/>
                </w:tcPr>
                <w:p w:rsidR="009E08ED" w:rsidRPr="000752FF" w:rsidRDefault="009E08ED" w:rsidP="00870527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752FF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atum </w:t>
                  </w:r>
                  <w:r w:rsidR="00870527" w:rsidRPr="000752FF">
                    <w:rPr>
                      <w:rFonts w:ascii="Arial" w:hAnsi="Arial" w:cs="Arial"/>
                      <w:b/>
                      <w:sz w:val="12"/>
                      <w:szCs w:val="12"/>
                    </w:rPr>
                    <w:t>potpisivanja Obrasca</w:t>
                  </w:r>
                </w:p>
              </w:tc>
              <w:tc>
                <w:tcPr>
                  <w:tcW w:w="3194" w:type="dxa"/>
                  <w:vAlign w:val="center"/>
                </w:tcPr>
                <w:p w:rsidR="009E08ED" w:rsidRDefault="009E08ED" w:rsidP="00223F8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94" w:type="dxa"/>
                  <w:shd w:val="clear" w:color="auto" w:fill="D9D9D9" w:themeFill="background1" w:themeFillShade="D9"/>
                  <w:vAlign w:val="center"/>
                </w:tcPr>
                <w:p w:rsidR="009E08ED" w:rsidRPr="000752FF" w:rsidRDefault="00372B2E" w:rsidP="00372B2E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752FF">
                    <w:rPr>
                      <w:rFonts w:ascii="Arial" w:hAnsi="Arial" w:cs="Arial"/>
                      <w:b/>
                      <w:sz w:val="12"/>
                      <w:szCs w:val="12"/>
                    </w:rPr>
                    <w:t>Ime i prezime odgovorne/ovlaštene osobe</w:t>
                  </w:r>
                </w:p>
              </w:tc>
              <w:tc>
                <w:tcPr>
                  <w:tcW w:w="3194" w:type="dxa"/>
                  <w:vAlign w:val="center"/>
                </w:tcPr>
                <w:p w:rsidR="009E08ED" w:rsidRDefault="009E08ED" w:rsidP="00223F8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E08ED" w:rsidRDefault="009E08ED" w:rsidP="00223F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08ED" w:rsidRDefault="009E08ED" w:rsidP="00223F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038D" w:rsidRDefault="00372B2E" w:rsidP="00372B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:rsidR="00372B2E" w:rsidRDefault="00372B2E" w:rsidP="00372B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pis odgovorne/ovlaštene osobe</w:t>
            </w:r>
          </w:p>
          <w:p w:rsidR="00372B2E" w:rsidRDefault="00372B2E" w:rsidP="00372B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P.</w:t>
            </w:r>
          </w:p>
          <w:p w:rsidR="00372B2E" w:rsidRPr="00F31878" w:rsidRDefault="00372B2E" w:rsidP="00372B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33D2" w:rsidRDefault="00C333D2" w:rsidP="00C333D2">
      <w:pPr>
        <w:spacing w:after="0" w:line="240" w:lineRule="auto"/>
        <w:jc w:val="both"/>
        <w:rPr>
          <w:rFonts w:ascii="Arial" w:hAnsi="Arial" w:cs="Arial"/>
        </w:rPr>
        <w:sectPr w:rsidR="00C333D2" w:rsidSect="00215C17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24E31" w:rsidRDefault="00C24E31" w:rsidP="00C24E31">
      <w:pPr>
        <w:spacing w:after="0" w:line="240" w:lineRule="auto"/>
        <w:jc w:val="both"/>
        <w:rPr>
          <w:rFonts w:ascii="Arial" w:hAnsi="Arial" w:cs="Arial"/>
        </w:rPr>
        <w:sectPr w:rsidR="00C24E31" w:rsidSect="00DF7BD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31878" w:rsidRPr="00431BF5" w:rsidRDefault="00F31878" w:rsidP="00DF7BD8">
      <w:pPr>
        <w:spacing w:after="0" w:line="240" w:lineRule="auto"/>
        <w:jc w:val="both"/>
        <w:rPr>
          <w:rFonts w:ascii="Arial" w:hAnsi="Arial" w:cs="Arial"/>
        </w:rPr>
      </w:pPr>
    </w:p>
    <w:sectPr w:rsidR="00F31878" w:rsidRPr="00431BF5" w:rsidSect="00DF7BD8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55" w:rsidRDefault="00161E55" w:rsidP="00215C17">
      <w:pPr>
        <w:spacing w:after="0" w:line="240" w:lineRule="auto"/>
      </w:pPr>
      <w:r>
        <w:separator/>
      </w:r>
    </w:p>
  </w:endnote>
  <w:endnote w:type="continuationSeparator" w:id="0">
    <w:p w:rsidR="00161E55" w:rsidRDefault="00161E55" w:rsidP="0021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C8" w:rsidRDefault="006643C8" w:rsidP="006643C8">
    <w:pPr>
      <w:pStyle w:val="Footer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:rsidR="006643C8" w:rsidRPr="009971F8" w:rsidRDefault="0000708B" w:rsidP="006643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</w:t>
    </w:r>
    <w:r w:rsidR="006D6573" w:rsidRPr="006D6573">
      <w:rPr>
        <w:rFonts w:ascii="Times New Roman" w:hAnsi="Times New Roman" w:cs="Times New Roman"/>
        <w:sz w:val="20"/>
        <w:szCs w:val="20"/>
      </w:rPr>
      <w:t xml:space="preserve">brazac </w:t>
    </w:r>
    <w:r w:rsidRPr="0000708B">
      <w:rPr>
        <w:rFonts w:ascii="Times New Roman" w:hAnsi="Times New Roman" w:cs="Times New Roman"/>
        <w:sz w:val="20"/>
        <w:szCs w:val="20"/>
      </w:rPr>
      <w:t>mjesečne liste primatelja stalne novčane pomoć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55" w:rsidRDefault="00161E55" w:rsidP="00215C17">
      <w:pPr>
        <w:spacing w:after="0" w:line="240" w:lineRule="auto"/>
      </w:pPr>
      <w:r>
        <w:separator/>
      </w:r>
    </w:p>
  </w:footnote>
  <w:footnote w:type="continuationSeparator" w:id="0">
    <w:p w:rsidR="00161E55" w:rsidRDefault="00161E55" w:rsidP="0021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17" w:rsidRPr="006D6573" w:rsidRDefault="00215C17">
    <w:pPr>
      <w:pStyle w:val="Header"/>
      <w:rPr>
        <w:rFonts w:ascii="Times New Roman" w:hAnsi="Times New Roman" w:cs="Times New Roman"/>
      </w:rPr>
    </w:pPr>
    <w:r w:rsidRPr="006D6573">
      <w:rPr>
        <w:rFonts w:ascii="Times New Roman" w:hAnsi="Times New Roman" w:cs="Times New Roman"/>
      </w:rPr>
      <w:ptab w:relativeTo="margin" w:alignment="center" w:leader="none"/>
    </w:r>
    <w:r w:rsidRPr="006D6573">
      <w:rPr>
        <w:rFonts w:ascii="Times New Roman" w:hAnsi="Times New Roman" w:cs="Times New Roman"/>
      </w:rPr>
      <w:t>BOSNA I HERCEGOVINA</w:t>
    </w:r>
    <w:r w:rsidRPr="006D6573">
      <w:rPr>
        <w:rFonts w:ascii="Times New Roman" w:hAnsi="Times New Roman" w:cs="Times New Roman"/>
      </w:rPr>
      <w:ptab w:relativeTo="margin" w:alignment="right" w:leader="none"/>
    </w:r>
    <w:r w:rsidRPr="006D6573">
      <w:rPr>
        <w:rFonts w:ascii="Times New Roman" w:hAnsi="Times New Roman" w:cs="Times New Roman"/>
      </w:rPr>
      <w:t xml:space="preserve"> </w:t>
    </w:r>
    <w:r w:rsidR="0000708B">
      <w:rPr>
        <w:rFonts w:ascii="Times New Roman" w:hAnsi="Times New Roman" w:cs="Times New Roman"/>
      </w:rPr>
      <w:t>O</w:t>
    </w:r>
    <w:r w:rsidR="006D6573" w:rsidRPr="006D6573">
      <w:rPr>
        <w:rFonts w:ascii="Times New Roman" w:hAnsi="Times New Roman" w:cs="Times New Roman"/>
      </w:rPr>
      <w:t>brazac</w:t>
    </w:r>
    <w:r w:rsidR="0000708B">
      <w:rPr>
        <w:rFonts w:ascii="Times New Roman" w:hAnsi="Times New Roman" w:cs="Times New Roman"/>
      </w:rPr>
      <w:t xml:space="preserve"> mjesečne liste</w:t>
    </w:r>
  </w:p>
  <w:p w:rsidR="00215C17" w:rsidRPr="006D6573" w:rsidRDefault="00215C17" w:rsidP="00EB1C31">
    <w:pPr>
      <w:pStyle w:val="Header"/>
      <w:jc w:val="center"/>
      <w:rPr>
        <w:rFonts w:ascii="Times New Roman" w:hAnsi="Times New Roman" w:cs="Times New Roman"/>
      </w:rPr>
    </w:pPr>
    <w:r w:rsidRPr="006D6573">
      <w:rPr>
        <w:rFonts w:ascii="Times New Roman" w:hAnsi="Times New Roman" w:cs="Times New Roman"/>
      </w:rPr>
      <w:t>FEDERACIJA BOSNE I HERCEGOVINE</w:t>
    </w:r>
  </w:p>
  <w:p w:rsidR="00EB1C31" w:rsidRPr="006D6573" w:rsidRDefault="006D6573" w:rsidP="00EB1C31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6D6573">
      <w:rPr>
        <w:rFonts w:ascii="Times New Roman" w:hAnsi="Times New Roman" w:cs="Times New Roman"/>
        <w:b/>
      </w:rPr>
      <w:t>FEDERALNO MINISTARSTVO RADA I SOCIJALNE POLITIKE</w:t>
    </w:r>
  </w:p>
  <w:p w:rsidR="00EB1C31" w:rsidRPr="00EB1C31" w:rsidRDefault="00EB1C31" w:rsidP="00EB1C31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3EF9"/>
    <w:multiLevelType w:val="hybridMultilevel"/>
    <w:tmpl w:val="6020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AE1"/>
    <w:multiLevelType w:val="hybridMultilevel"/>
    <w:tmpl w:val="2036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70731"/>
    <w:multiLevelType w:val="hybridMultilevel"/>
    <w:tmpl w:val="913AD7B6"/>
    <w:lvl w:ilvl="0" w:tplc="F948F2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725A9"/>
    <w:multiLevelType w:val="hybridMultilevel"/>
    <w:tmpl w:val="E6FE565A"/>
    <w:lvl w:ilvl="0" w:tplc="798A23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5"/>
    <w:rsid w:val="00006943"/>
    <w:rsid w:val="0000708B"/>
    <w:rsid w:val="000258BC"/>
    <w:rsid w:val="0005038D"/>
    <w:rsid w:val="000752FF"/>
    <w:rsid w:val="00077BA1"/>
    <w:rsid w:val="000877B3"/>
    <w:rsid w:val="000E279C"/>
    <w:rsid w:val="00110975"/>
    <w:rsid w:val="00135D1D"/>
    <w:rsid w:val="001519F3"/>
    <w:rsid w:val="00161E55"/>
    <w:rsid w:val="00180627"/>
    <w:rsid w:val="001943F9"/>
    <w:rsid w:val="001955AA"/>
    <w:rsid w:val="001C65B8"/>
    <w:rsid w:val="001D3782"/>
    <w:rsid w:val="001F2407"/>
    <w:rsid w:val="001F6960"/>
    <w:rsid w:val="00215C17"/>
    <w:rsid w:val="00223F83"/>
    <w:rsid w:val="002578BB"/>
    <w:rsid w:val="002847BD"/>
    <w:rsid w:val="0029312E"/>
    <w:rsid w:val="002A03A8"/>
    <w:rsid w:val="002B3AD0"/>
    <w:rsid w:val="0033695B"/>
    <w:rsid w:val="00355BC2"/>
    <w:rsid w:val="00372860"/>
    <w:rsid w:val="00372B2E"/>
    <w:rsid w:val="00381F0D"/>
    <w:rsid w:val="00396FD6"/>
    <w:rsid w:val="00397AE0"/>
    <w:rsid w:val="003B54E1"/>
    <w:rsid w:val="003D43AE"/>
    <w:rsid w:val="003D445A"/>
    <w:rsid w:val="00404929"/>
    <w:rsid w:val="00431BF5"/>
    <w:rsid w:val="004358F3"/>
    <w:rsid w:val="00462FAD"/>
    <w:rsid w:val="00486E0A"/>
    <w:rsid w:val="004E50BF"/>
    <w:rsid w:val="004F5150"/>
    <w:rsid w:val="00507DF7"/>
    <w:rsid w:val="005265AD"/>
    <w:rsid w:val="005330AE"/>
    <w:rsid w:val="005A25A9"/>
    <w:rsid w:val="006524E3"/>
    <w:rsid w:val="006643C8"/>
    <w:rsid w:val="006721E1"/>
    <w:rsid w:val="006A6902"/>
    <w:rsid w:val="006D1813"/>
    <w:rsid w:val="006D6573"/>
    <w:rsid w:val="007417C7"/>
    <w:rsid w:val="00770144"/>
    <w:rsid w:val="00773B60"/>
    <w:rsid w:val="007B77A3"/>
    <w:rsid w:val="007C59D2"/>
    <w:rsid w:val="007E1256"/>
    <w:rsid w:val="007F782F"/>
    <w:rsid w:val="0081089F"/>
    <w:rsid w:val="00813EA7"/>
    <w:rsid w:val="00822AD5"/>
    <w:rsid w:val="00870527"/>
    <w:rsid w:val="008918A3"/>
    <w:rsid w:val="008920A5"/>
    <w:rsid w:val="00894CE1"/>
    <w:rsid w:val="00895599"/>
    <w:rsid w:val="008E285C"/>
    <w:rsid w:val="009226A4"/>
    <w:rsid w:val="00922C70"/>
    <w:rsid w:val="00960107"/>
    <w:rsid w:val="00961CF9"/>
    <w:rsid w:val="00984C40"/>
    <w:rsid w:val="009971F8"/>
    <w:rsid w:val="009A68FF"/>
    <w:rsid w:val="009C13F2"/>
    <w:rsid w:val="009E048A"/>
    <w:rsid w:val="009E08ED"/>
    <w:rsid w:val="00AC3FDB"/>
    <w:rsid w:val="00AD2111"/>
    <w:rsid w:val="00AF6799"/>
    <w:rsid w:val="00B16884"/>
    <w:rsid w:val="00B55C94"/>
    <w:rsid w:val="00B800A7"/>
    <w:rsid w:val="00B85697"/>
    <w:rsid w:val="00BC4D63"/>
    <w:rsid w:val="00BF3E0F"/>
    <w:rsid w:val="00C24E31"/>
    <w:rsid w:val="00C333D2"/>
    <w:rsid w:val="00C3662F"/>
    <w:rsid w:val="00C77C3C"/>
    <w:rsid w:val="00C80192"/>
    <w:rsid w:val="00CB0801"/>
    <w:rsid w:val="00CE20FB"/>
    <w:rsid w:val="00CE2642"/>
    <w:rsid w:val="00CF598F"/>
    <w:rsid w:val="00D670D2"/>
    <w:rsid w:val="00D70F39"/>
    <w:rsid w:val="00D7334D"/>
    <w:rsid w:val="00D9231B"/>
    <w:rsid w:val="00DF0E8B"/>
    <w:rsid w:val="00DF7BD8"/>
    <w:rsid w:val="00E06A0F"/>
    <w:rsid w:val="00E26D2B"/>
    <w:rsid w:val="00E434AB"/>
    <w:rsid w:val="00E96103"/>
    <w:rsid w:val="00EB1C31"/>
    <w:rsid w:val="00F31878"/>
    <w:rsid w:val="00F33CEC"/>
    <w:rsid w:val="00F56A07"/>
    <w:rsid w:val="00FB4C39"/>
    <w:rsid w:val="00FC6DE7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5D266"/>
  <w15:chartTrackingRefBased/>
  <w15:docId w15:val="{F8A26554-BC64-49A5-BE86-6FB01B41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17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21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17"/>
    <w:rPr>
      <w:lang w:val="hr-BA"/>
    </w:rPr>
  </w:style>
  <w:style w:type="table" w:styleId="TableGrid">
    <w:name w:val="Table Grid"/>
    <w:basedOn w:val="TableNormal"/>
    <w:uiPriority w:val="39"/>
    <w:rsid w:val="00AD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78"/>
    <w:rPr>
      <w:rFonts w:ascii="Segoe UI" w:hAnsi="Segoe UI" w:cs="Segoe UI"/>
      <w:sz w:val="18"/>
      <w:szCs w:val="18"/>
      <w:lang w:val="hr-BA"/>
    </w:rPr>
  </w:style>
  <w:style w:type="character" w:styleId="PageNumber">
    <w:name w:val="page number"/>
    <w:basedOn w:val="DefaultParagraphFont"/>
    <w:rsid w:val="0048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BBD5-11FE-4D82-BEAF-AE41AA9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cp:lastPrinted>2020-09-03T08:42:00Z</cp:lastPrinted>
  <dcterms:created xsi:type="dcterms:W3CDTF">2018-08-09T12:11:00Z</dcterms:created>
  <dcterms:modified xsi:type="dcterms:W3CDTF">2020-10-20T13:25:00Z</dcterms:modified>
</cp:coreProperties>
</file>